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661" w:rsidRPr="002717E1" w:rsidRDefault="00C52661" w:rsidP="00271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717E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тчет о проведении Меж</w:t>
      </w:r>
      <w:r w:rsidR="00D7778A" w:rsidRPr="002717E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ународного дня леса</w:t>
      </w:r>
    </w:p>
    <w:p w:rsidR="00F86F6F" w:rsidRDefault="00F13273" w:rsidP="00D7778A">
      <w:pPr>
        <w:pStyle w:val="a4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86F6F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 рамках проведения Международного дня леса</w:t>
      </w:r>
      <w:r w:rsidR="00F86F6F" w:rsidRPr="00F86F6F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в </w:t>
      </w:r>
      <w:r w:rsidR="00C52661" w:rsidRPr="00F86F6F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нашей школе </w:t>
      </w:r>
      <w:r w:rsidR="00C52661" w:rsidRPr="00C5266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были организованы и пр</w:t>
      </w:r>
      <w:r w:rsidRPr="00F86F6F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оведены </w:t>
      </w:r>
      <w:r w:rsidR="002717E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яд мероприятий</w:t>
      </w:r>
      <w:r w:rsidRPr="00F86F6F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</w:t>
      </w:r>
      <w:r w:rsidR="00C52661" w:rsidRPr="00C5266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</w:p>
    <w:p w:rsidR="00F86F6F" w:rsidRDefault="00D7778A" w:rsidP="00D7778A">
      <w:pPr>
        <w:pStyle w:val="a4"/>
        <w:spacing w:after="0"/>
        <w:rPr>
          <w:rFonts w:ascii="Times New Roman" w:hAnsi="Times New Roman"/>
          <w:sz w:val="28"/>
          <w:szCs w:val="28"/>
          <w:lang w:val="ru-RU"/>
        </w:rPr>
      </w:pPr>
      <w:r w:rsidRPr="00F86F6F">
        <w:rPr>
          <w:rFonts w:ascii="Times New Roman" w:hAnsi="Times New Roman"/>
          <w:sz w:val="28"/>
          <w:szCs w:val="28"/>
          <w:lang w:val="ru-RU"/>
        </w:rPr>
        <w:t>Цель мероприятий: экологическое, духовно-нравственное и гражданско-патриотическое воспитание обучающихся</w:t>
      </w:r>
      <w:r w:rsidR="00F86F6F">
        <w:rPr>
          <w:rFonts w:ascii="Times New Roman" w:hAnsi="Times New Roman"/>
          <w:sz w:val="28"/>
          <w:szCs w:val="28"/>
          <w:lang w:val="ru-RU"/>
        </w:rPr>
        <w:t>.</w:t>
      </w:r>
    </w:p>
    <w:p w:rsidR="002717E1" w:rsidRDefault="002717E1" w:rsidP="00D7778A">
      <w:pPr>
        <w:pStyle w:val="a4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ма Международного дня леса </w:t>
      </w:r>
      <w:r w:rsidR="00D7778A" w:rsidRPr="00F86F6F">
        <w:rPr>
          <w:rFonts w:ascii="Times New Roman" w:hAnsi="Times New Roman"/>
          <w:sz w:val="28"/>
          <w:szCs w:val="28"/>
          <w:lang w:val="ru-RU"/>
        </w:rPr>
        <w:t xml:space="preserve">в 2023 году — «Леса и здоровье». </w:t>
      </w:r>
    </w:p>
    <w:p w:rsidR="00D7778A" w:rsidRPr="00F86F6F" w:rsidRDefault="00D7778A" w:rsidP="00D7778A">
      <w:pPr>
        <w:pStyle w:val="a4"/>
        <w:spacing w:after="0"/>
        <w:rPr>
          <w:rFonts w:ascii="Times New Roman" w:hAnsi="Times New Roman"/>
          <w:sz w:val="28"/>
          <w:szCs w:val="28"/>
          <w:lang w:val="ru-RU"/>
        </w:rPr>
      </w:pPr>
      <w:r w:rsidRPr="00F86F6F">
        <w:rPr>
          <w:rFonts w:ascii="Times New Roman" w:hAnsi="Times New Roman"/>
          <w:sz w:val="28"/>
          <w:szCs w:val="28"/>
          <w:lang w:val="ru-RU"/>
        </w:rPr>
        <w:t>Леса играют важную роль в де</w:t>
      </w:r>
      <w:r w:rsidR="002717E1">
        <w:rPr>
          <w:rFonts w:ascii="Times New Roman" w:hAnsi="Times New Roman"/>
          <w:sz w:val="28"/>
          <w:szCs w:val="28"/>
          <w:lang w:val="ru-RU"/>
        </w:rPr>
        <w:t>ле сохранения здоровья людей. О</w:t>
      </w:r>
      <w:r w:rsidRPr="00F86F6F">
        <w:rPr>
          <w:rFonts w:ascii="Times New Roman" w:hAnsi="Times New Roman"/>
          <w:sz w:val="28"/>
          <w:szCs w:val="28"/>
          <w:lang w:val="ru-RU"/>
        </w:rPr>
        <w:t>ни очищают воду и воздух, улавливают углерод, что помогает бороться с изменением климата, обеспечивают нас продуктами питания и жизненно важными лекарствами, а также улучшают наше самочувствие.</w:t>
      </w:r>
    </w:p>
    <w:p w:rsidR="00F86F6F" w:rsidRDefault="00D7778A" w:rsidP="00F8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86F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717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Лес - бесценный дар природы» - </w:t>
      </w:r>
      <w:r w:rsidR="00C52661" w:rsidRPr="00C526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 называлось мероприятие,</w:t>
      </w:r>
      <w:r w:rsidR="00C52661" w:rsidRPr="00F86F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рганизованное Корогодиной Г. В., учителем начальных классов. </w:t>
      </w:r>
      <w:r w:rsidR="00C52661" w:rsidRPr="00C526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ходе мероприятия звучали</w:t>
      </w:r>
      <w:r w:rsidR="00C52661" w:rsidRPr="00F86F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52661" w:rsidRPr="00C526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ловицы, </w:t>
      </w:r>
      <w:r w:rsidR="00C52661" w:rsidRPr="00F86F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говорки и загадки о лесе, </w:t>
      </w:r>
      <w:r w:rsidR="00F13273" w:rsidRPr="00F86F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лоса леса</w:t>
      </w:r>
      <w:r w:rsidR="00C52661" w:rsidRPr="00F86F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 Дети просмотрели видеоролик « Проблемы леса».</w:t>
      </w:r>
    </w:p>
    <w:p w:rsidR="00F13273" w:rsidRPr="00F86F6F" w:rsidRDefault="00F13273" w:rsidP="00F8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8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е руков</w:t>
      </w:r>
      <w:r w:rsidR="00271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ели провели для ребят беседы</w:t>
      </w:r>
      <w:r w:rsidRPr="00F8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 защите и сохранении леса, о его пользе. Дети знакомились с правилами поведения в лесу, учились бережно относиться к природе и ее обитателям. Итогом </w:t>
      </w:r>
      <w:r w:rsidR="00271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 мероприятий</w:t>
      </w:r>
      <w:r w:rsidRPr="00F8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конкурс</w:t>
      </w:r>
      <w:r w:rsidR="00F8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1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ставка рисунков </w:t>
      </w:r>
      <w:r w:rsidRPr="00F8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му «</w:t>
      </w:r>
      <w:r w:rsidR="00D7778A" w:rsidRPr="00F8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жем природе</w:t>
      </w:r>
      <w:r w:rsidRPr="00F8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EC1C39" w:rsidRDefault="002717E1" w:rsidP="00D7778A">
      <w:pPr>
        <w:pStyle w:val="a3"/>
        <w:shd w:val="clear" w:color="auto" w:fill="F7F9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веденные мероприятия являются одним </w:t>
      </w:r>
      <w:r w:rsidR="00C52661" w:rsidRPr="00F86F6F">
        <w:rPr>
          <w:color w:val="000000"/>
          <w:sz w:val="28"/>
          <w:szCs w:val="28"/>
          <w:shd w:val="clear" w:color="auto" w:fill="FFFFFF"/>
        </w:rPr>
        <w:t>из зве</w:t>
      </w:r>
      <w:r>
        <w:rPr>
          <w:color w:val="000000"/>
          <w:sz w:val="28"/>
          <w:szCs w:val="28"/>
          <w:shd w:val="clear" w:color="auto" w:fill="FFFFFF"/>
        </w:rPr>
        <w:t>ньев экологического воспитания школьников, </w:t>
      </w:r>
      <w:r w:rsidR="00C52661" w:rsidRPr="00F86F6F">
        <w:rPr>
          <w:color w:val="000000"/>
          <w:sz w:val="28"/>
          <w:szCs w:val="28"/>
          <w:shd w:val="clear" w:color="auto" w:fill="FFFFFF"/>
        </w:rPr>
        <w:t>реализующим    возможность расширить знания детей о многообразии леса и приобщающим   их к природоохран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52661" w:rsidRPr="00F86F6F">
        <w:rPr>
          <w:color w:val="000000"/>
          <w:sz w:val="28"/>
          <w:szCs w:val="28"/>
          <w:shd w:val="clear" w:color="auto" w:fill="FFFFFF"/>
        </w:rPr>
        <w:t>деятельности.</w:t>
      </w:r>
    </w:p>
    <w:p w:rsidR="00C52661" w:rsidRDefault="00F86F6F" w:rsidP="00D7778A">
      <w:pPr>
        <w:pStyle w:val="a3"/>
        <w:shd w:val="clear" w:color="auto" w:fill="F7F9FF"/>
      </w:pPr>
      <w:r w:rsidRPr="00F86F6F">
        <w:t xml:space="preserve"> </w:t>
      </w:r>
    </w:p>
    <w:p w:rsidR="00F86F6F" w:rsidRDefault="00EC1C39" w:rsidP="00D7778A">
      <w:pPr>
        <w:pStyle w:val="a3"/>
        <w:shd w:val="clear" w:color="auto" w:fill="F7F9FF"/>
      </w:pPr>
      <w:r>
        <w:rPr>
          <w:noProof/>
        </w:rPr>
        <w:drawing>
          <wp:inline distT="0" distB="0" distL="0" distR="0">
            <wp:extent cx="5360276" cy="3373820"/>
            <wp:effectExtent l="0" t="0" r="0" b="0"/>
            <wp:docPr id="5" name="Рисунок 5" descr="C:\Users\Администратор\AppData\Local\Microsoft\Windows\Temporary Internet Files\Content.Word\IMG_20230317_12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AppData\Local\Microsoft\Windows\Temporary Internet Files\Content.Word\IMG_20230317_1215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0" t="16389" r="10965" b="1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337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6F" w:rsidRDefault="00F86F6F" w:rsidP="00D7778A">
      <w:pPr>
        <w:pStyle w:val="a3"/>
        <w:shd w:val="clear" w:color="auto" w:fill="F7F9FF"/>
      </w:pPr>
      <w:r>
        <w:rPr>
          <w:noProof/>
        </w:rPr>
        <w:lastRenderedPageBreak/>
        <w:drawing>
          <wp:inline distT="0" distB="0" distL="0" distR="0">
            <wp:extent cx="5234152" cy="3499945"/>
            <wp:effectExtent l="0" t="0" r="5080" b="5715"/>
            <wp:docPr id="3" name="Рисунок 3" descr="C:\Users\Администратор\AppData\Local\Microsoft\Windows\Temporary Internet Files\Content.Word\IMG_20230317_12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AppData\Local\Microsoft\Windows\Temporary Internet Files\Content.Word\IMG_20230317_121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4" r="9884" b="16514"/>
                    <a:stretch/>
                  </pic:blipFill>
                  <pic:spPr bwMode="auto">
                    <a:xfrm>
                      <a:off x="0" y="0"/>
                      <a:ext cx="5266796" cy="35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F6F" w:rsidRDefault="00F86F6F" w:rsidP="00D7778A">
      <w:pPr>
        <w:pStyle w:val="a3"/>
        <w:shd w:val="clear" w:color="auto" w:fill="F7F9FF"/>
      </w:pPr>
    </w:p>
    <w:p w:rsidR="00C52661" w:rsidRDefault="00C52661" w:rsidP="00C52661">
      <w:pPr>
        <w:pStyle w:val="a3"/>
        <w:shd w:val="clear" w:color="auto" w:fill="F7F9FF"/>
        <w:rPr>
          <w:rFonts w:ascii="Arial" w:hAnsi="Arial" w:cs="Arial"/>
          <w:color w:val="484848"/>
          <w:sz w:val="21"/>
          <w:szCs w:val="21"/>
        </w:rPr>
      </w:pPr>
    </w:p>
    <w:p w:rsidR="00C52661" w:rsidRDefault="00C52661" w:rsidP="00C52661">
      <w:pPr>
        <w:pStyle w:val="a3"/>
        <w:shd w:val="clear" w:color="auto" w:fill="F7F9FF"/>
        <w:ind w:firstLine="709"/>
        <w:jc w:val="both"/>
        <w:rPr>
          <w:rFonts w:ascii="Arial" w:hAnsi="Arial" w:cs="Arial"/>
          <w:color w:val="484848"/>
          <w:sz w:val="21"/>
          <w:szCs w:val="21"/>
        </w:rPr>
      </w:pPr>
      <w:r>
        <w:rPr>
          <w:rFonts w:ascii="Arial" w:hAnsi="Arial" w:cs="Arial"/>
          <w:color w:val="484848"/>
          <w:sz w:val="21"/>
          <w:szCs w:val="21"/>
        </w:rPr>
        <w:t> </w:t>
      </w:r>
    </w:p>
    <w:p w:rsidR="00C52661" w:rsidRDefault="003E5FB3">
      <w:bookmarkStart w:id="0" w:name="_GoBack"/>
      <w:r>
        <w:rPr>
          <w:noProof/>
          <w:lang w:eastAsia="ru-RU"/>
        </w:rPr>
        <w:drawing>
          <wp:inline distT="0" distB="0" distL="0" distR="0" wp14:anchorId="614CB717" wp14:editId="5718E9E3">
            <wp:extent cx="5234152" cy="4035972"/>
            <wp:effectExtent l="0" t="0" r="5080" b="3175"/>
            <wp:docPr id="4" name="Рисунок 4" descr="C:\Users\Администратор\AppData\Local\Microsoft\Windows\Temporary Internet Files\Content.Word\IMG-202303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AppData\Local\Microsoft\Windows\Temporary Internet Files\Content.Word\IMG-20230317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40" b="15323"/>
                    <a:stretch/>
                  </pic:blipFill>
                  <pic:spPr bwMode="auto">
                    <a:xfrm>
                      <a:off x="0" y="0"/>
                      <a:ext cx="5238303" cy="403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52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D0"/>
    <w:rsid w:val="00061F36"/>
    <w:rsid w:val="002717E1"/>
    <w:rsid w:val="003E5FB3"/>
    <w:rsid w:val="005B146A"/>
    <w:rsid w:val="00C52661"/>
    <w:rsid w:val="00C706D0"/>
    <w:rsid w:val="00D7778A"/>
    <w:rsid w:val="00EC1C39"/>
    <w:rsid w:val="00F13273"/>
    <w:rsid w:val="00F8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23B37-4DE6-4C23-9BC5-4C499ADC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2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7778A"/>
    <w:pPr>
      <w:suppressAutoHyphens/>
      <w:overflowPunct w:val="0"/>
      <w:spacing w:after="140"/>
    </w:pPr>
    <w:rPr>
      <w:rFonts w:ascii="Liberation Serif" w:eastAsia="Noto Serif CJK SC" w:hAnsi="Liberation Serif" w:cs="Lohit Devanagari"/>
      <w:kern w:val="2"/>
      <w:sz w:val="24"/>
      <w:szCs w:val="24"/>
      <w:lang w:val="en-IE" w:eastAsia="zh-CN" w:bidi="hi-IN"/>
    </w:rPr>
  </w:style>
  <w:style w:type="character" w:customStyle="1" w:styleId="a5">
    <w:name w:val="Основной текст Знак"/>
    <w:basedOn w:val="a0"/>
    <w:link w:val="a4"/>
    <w:rsid w:val="00D7778A"/>
    <w:rPr>
      <w:rFonts w:ascii="Liberation Serif" w:eastAsia="Noto Serif CJK SC" w:hAnsi="Liberation Serif" w:cs="Lohit Devanagari"/>
      <w:kern w:val="2"/>
      <w:sz w:val="24"/>
      <w:szCs w:val="24"/>
      <w:lang w:val="en-IE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8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BA9B-2CCF-428B-8BCC-A00FB6D8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7</cp:revision>
  <dcterms:created xsi:type="dcterms:W3CDTF">2023-03-18T06:57:00Z</dcterms:created>
  <dcterms:modified xsi:type="dcterms:W3CDTF">2023-03-19T04:48:00Z</dcterms:modified>
</cp:coreProperties>
</file>